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7F91" w14:textId="77777777" w:rsidR="00CE6B34" w:rsidRPr="00CE6B34" w:rsidRDefault="00CE6B34" w:rsidP="00CE6B34">
      <w:pPr>
        <w:autoSpaceDN w:val="0"/>
        <w:spacing w:after="0"/>
        <w:ind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E6B34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20ED98F" wp14:editId="2EBCFED1">
            <wp:extent cx="9048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BAAA" w14:textId="77777777" w:rsidR="00CE6B34" w:rsidRPr="00CE6B34" w:rsidRDefault="00CE6B34" w:rsidP="00CE6B34">
      <w:pPr>
        <w:autoSpaceDN w:val="0"/>
        <w:spacing w:after="0"/>
        <w:ind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E6B3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ЕОБРАЗОВАТЕЛЬНАЯ АВТОНОМНАЯ НЕКОММЕРЧЕСКАЯ ОРГАНИЗАЦИЯ</w:t>
      </w:r>
    </w:p>
    <w:p w14:paraId="79E4CF31" w14:textId="77777777" w:rsidR="00CE6B34" w:rsidRPr="00CE6B34" w:rsidRDefault="00CE6B34" w:rsidP="00CE6B34">
      <w:pPr>
        <w:autoSpaceDN w:val="0"/>
        <w:spacing w:after="0"/>
        <w:ind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E6B3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Гимназия «Суханово» (ОАНО Гимназия «Суханово») _____________________________________________________________________</w:t>
      </w:r>
    </w:p>
    <w:p w14:paraId="59ED76EC" w14:textId="77777777" w:rsidR="00CE6B34" w:rsidRPr="00CE6B34" w:rsidRDefault="00CE6B34" w:rsidP="00CE6B34">
      <w:pPr>
        <w:autoSpaceDN w:val="0"/>
        <w:spacing w:after="0"/>
        <w:ind w:left="-284" w:hanging="28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CE6B34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 xml:space="preserve">Юр. адрес: 142702, Московская обл., г. Видное, д. Суханово, тер. </w:t>
      </w:r>
      <w:proofErr w:type="gramStart"/>
      <w:r w:rsidRPr="00CE6B34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>ЖК  Суханово</w:t>
      </w:r>
      <w:proofErr w:type="gramEnd"/>
      <w:r w:rsidRPr="00CE6B34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 xml:space="preserve"> парк, д. 8</w:t>
      </w:r>
    </w:p>
    <w:p w14:paraId="05F830B4" w14:textId="77777777" w:rsidR="00CE6B34" w:rsidRPr="00CE6B34" w:rsidRDefault="00CE6B34" w:rsidP="00CE6B34">
      <w:pPr>
        <w:autoSpaceDN w:val="0"/>
        <w:spacing w:after="0"/>
        <w:ind w:hanging="284"/>
        <w:jc w:val="center"/>
        <w:rPr>
          <w:rFonts w:ascii="Calibri" w:eastAsia="Calibri" w:hAnsi="Calibri" w:cs="Times New Roman"/>
          <w:lang w:val="ru-RU"/>
        </w:rPr>
      </w:pPr>
      <w:r w:rsidRPr="00CE6B34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 xml:space="preserve">ИНН 5003140982 КПП 500301001 </w:t>
      </w:r>
      <w:hyperlink r:id="rId7" w:history="1"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highschool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  <w:lang w:val="ru-RU"/>
          </w:rPr>
          <w:t>_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suhanovo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  <w:lang w:val="ru-RU"/>
          </w:rPr>
          <w:t>@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bk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  <w:lang w:val="ru-RU"/>
          </w:rPr>
          <w:t>.</w:t>
        </w:r>
        <w:r w:rsidRPr="00CE6B34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ru</w:t>
        </w:r>
      </w:hyperlink>
      <w:r w:rsidRPr="00CE6B34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 xml:space="preserve">   Контактные телефоны ОО: +7 915 228-09-08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CE6B34" w:rsidRPr="00892C55" w14:paraId="5EB6B371" w14:textId="77777777" w:rsidTr="00CE6B34">
        <w:trPr>
          <w:trHeight w:val="1969"/>
        </w:trPr>
        <w:tc>
          <w:tcPr>
            <w:tcW w:w="4928" w:type="dxa"/>
          </w:tcPr>
          <w:p w14:paraId="1D710B43" w14:textId="77777777" w:rsidR="00CE6B34" w:rsidRPr="00142C0A" w:rsidRDefault="00CE6B34" w:rsidP="00CE6B3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C9C0B7" w14:textId="77777777" w:rsidR="00CE6B34" w:rsidRPr="00142C0A" w:rsidRDefault="00CE6B34" w:rsidP="00CE6B3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</w:tcPr>
          <w:p w14:paraId="1AF2E8E0" w14:textId="77777777" w:rsidR="00CE6B34" w:rsidRPr="00142C0A" w:rsidRDefault="00CE6B34" w:rsidP="00CE6B34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3DC9C48" w14:textId="77777777" w:rsidR="00CE6B34" w:rsidRPr="00142C0A" w:rsidRDefault="00CE6B34" w:rsidP="00CE6B34">
            <w:pPr>
              <w:autoSpaceDN w:val="0"/>
              <w:spacing w:after="0"/>
              <w:ind w:left="9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42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71647E39" w14:textId="77777777" w:rsidR="00CE6B34" w:rsidRPr="00142C0A" w:rsidRDefault="00CE6B34" w:rsidP="00CE6B34">
            <w:pPr>
              <w:autoSpaceDN w:val="0"/>
              <w:spacing w:after="0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C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  <w:p w14:paraId="374B4B84" w14:textId="77777777" w:rsidR="00CE6B34" w:rsidRPr="00142C0A" w:rsidRDefault="00CE6B34" w:rsidP="00CE6B34">
            <w:pPr>
              <w:autoSpaceDN w:val="0"/>
              <w:spacing w:after="0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C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АНО Гимназия «Суханово»</w:t>
            </w:r>
          </w:p>
          <w:p w14:paraId="5E9CD5B4" w14:textId="77777777" w:rsidR="00CE6B34" w:rsidRPr="00142C0A" w:rsidRDefault="00CE6B34" w:rsidP="00CE6B34">
            <w:pPr>
              <w:autoSpaceDN w:val="0"/>
              <w:spacing w:after="0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C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 /Д.А.Гинзбург     </w:t>
            </w:r>
          </w:p>
          <w:p w14:paraId="41BF308F" w14:textId="77777777" w:rsidR="00CE6B34" w:rsidRPr="00142C0A" w:rsidRDefault="00CE6B34" w:rsidP="00CE6B34">
            <w:pPr>
              <w:autoSpaceDN w:val="0"/>
              <w:spacing w:after="0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C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от 22 августа 2022 г. </w:t>
            </w:r>
            <w:r w:rsidRPr="00142C0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№ 2-ОД</w:t>
            </w:r>
          </w:p>
        </w:tc>
      </w:tr>
    </w:tbl>
    <w:p w14:paraId="37CC3BE0" w14:textId="3121D0ED" w:rsidR="00696CBC" w:rsidRDefault="00696CBC">
      <w:pPr>
        <w:autoSpaceDE w:val="0"/>
        <w:autoSpaceDN w:val="0"/>
        <w:spacing w:after="0" w:line="262" w:lineRule="auto"/>
        <w:ind w:left="3168" w:right="3600"/>
        <w:jc w:val="center"/>
        <w:rPr>
          <w:lang w:val="ru-RU"/>
        </w:rPr>
      </w:pPr>
    </w:p>
    <w:p w14:paraId="7958D1AF" w14:textId="5F71329D" w:rsidR="00696CBC" w:rsidRDefault="00696CBC">
      <w:pPr>
        <w:autoSpaceDE w:val="0"/>
        <w:autoSpaceDN w:val="0"/>
        <w:spacing w:after="0" w:line="262" w:lineRule="auto"/>
        <w:ind w:left="3168" w:right="3600"/>
        <w:jc w:val="center"/>
        <w:rPr>
          <w:lang w:val="ru-RU"/>
        </w:rPr>
      </w:pPr>
    </w:p>
    <w:p w14:paraId="14AF9D9C" w14:textId="77777777" w:rsidR="00696CBC" w:rsidRDefault="00696CBC">
      <w:pPr>
        <w:autoSpaceDE w:val="0"/>
        <w:autoSpaceDN w:val="0"/>
        <w:spacing w:after="0" w:line="262" w:lineRule="auto"/>
        <w:ind w:left="3168" w:right="3600"/>
        <w:jc w:val="center"/>
        <w:rPr>
          <w:lang w:val="ru-RU"/>
        </w:rPr>
      </w:pPr>
    </w:p>
    <w:p w14:paraId="15C7A3DE" w14:textId="303E24B7" w:rsidR="00D6767B" w:rsidRPr="006B614F" w:rsidRDefault="006B614F">
      <w:pPr>
        <w:autoSpaceDE w:val="0"/>
        <w:autoSpaceDN w:val="0"/>
        <w:spacing w:after="0" w:line="262" w:lineRule="auto"/>
        <w:ind w:left="3168" w:right="3600"/>
        <w:jc w:val="center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B614F">
        <w:rPr>
          <w:lang w:val="ru-RU"/>
        </w:rPr>
        <w:br/>
      </w:r>
    </w:p>
    <w:p w14:paraId="26E63C8A" w14:textId="77777777" w:rsidR="00D6767B" w:rsidRPr="006B614F" w:rsidRDefault="006B614F">
      <w:pPr>
        <w:autoSpaceDE w:val="0"/>
        <w:autoSpaceDN w:val="0"/>
        <w:spacing w:before="166" w:after="0" w:line="262" w:lineRule="auto"/>
        <w:ind w:left="3168" w:right="3456"/>
        <w:jc w:val="center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69AD3925" w14:textId="77777777" w:rsidR="00D6767B" w:rsidRPr="006B614F" w:rsidRDefault="006B614F" w:rsidP="006B614F">
      <w:pPr>
        <w:autoSpaceDE w:val="0"/>
        <w:autoSpaceDN w:val="0"/>
        <w:spacing w:after="0" w:line="240" w:lineRule="auto"/>
        <w:ind w:left="2448" w:right="2592"/>
        <w:jc w:val="center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14:paraId="3576376E" w14:textId="77777777" w:rsidR="006B614F" w:rsidRDefault="006B614F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3393B86" w14:textId="77777777" w:rsidR="006B614F" w:rsidRDefault="006B614F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AD3EE0" w14:textId="77777777" w:rsidR="00DE65A7" w:rsidRDefault="00DE65A7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251DDE2" w14:textId="77777777" w:rsidR="00DE65A7" w:rsidRDefault="00DE65A7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B9FE06" w14:textId="77777777" w:rsidR="00DE65A7" w:rsidRDefault="00DE65A7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52D444" w14:textId="77777777" w:rsidR="00DE65A7" w:rsidRDefault="00DE65A7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7A6155C" w14:textId="77777777" w:rsidR="006B614F" w:rsidRDefault="006B614F" w:rsidP="006B614F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98E5066" w14:textId="460FBE5B" w:rsidR="00D6767B" w:rsidRPr="006B614F" w:rsidRDefault="006B614F" w:rsidP="00DE65A7">
      <w:pPr>
        <w:tabs>
          <w:tab w:val="left" w:pos="4298"/>
          <w:tab w:val="left" w:pos="6938"/>
        </w:tabs>
        <w:autoSpaceDE w:val="0"/>
        <w:autoSpaceDN w:val="0"/>
        <w:spacing w:after="0" w:line="240" w:lineRule="auto"/>
        <w:jc w:val="right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 w:rsidR="00696CBC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ая служба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13AF3B10" w14:textId="77777777" w:rsidR="00D6767B" w:rsidRDefault="00D6767B">
      <w:pPr>
        <w:rPr>
          <w:lang w:val="ru-RU"/>
        </w:rPr>
      </w:pPr>
    </w:p>
    <w:p w14:paraId="44799EC4" w14:textId="77777777" w:rsidR="006B614F" w:rsidRDefault="006B614F">
      <w:pPr>
        <w:rPr>
          <w:lang w:val="ru-RU"/>
        </w:rPr>
      </w:pPr>
    </w:p>
    <w:p w14:paraId="08CCA9C3" w14:textId="77777777" w:rsidR="006B614F" w:rsidRDefault="006B614F">
      <w:pPr>
        <w:rPr>
          <w:lang w:val="ru-RU"/>
        </w:rPr>
      </w:pPr>
    </w:p>
    <w:p w14:paraId="46DB3796" w14:textId="77777777" w:rsidR="006B614F" w:rsidRDefault="006B614F">
      <w:pPr>
        <w:rPr>
          <w:lang w:val="ru-RU"/>
        </w:rPr>
      </w:pPr>
    </w:p>
    <w:p w14:paraId="39F7AC58" w14:textId="77777777" w:rsidR="00696CBC" w:rsidRDefault="00696CBC">
      <w:pPr>
        <w:rPr>
          <w:lang w:val="ru-RU"/>
        </w:rPr>
      </w:pPr>
    </w:p>
    <w:p w14:paraId="7ECB9183" w14:textId="77777777" w:rsidR="00696CBC" w:rsidRDefault="00696CBC">
      <w:pPr>
        <w:rPr>
          <w:lang w:val="ru-RU"/>
        </w:rPr>
      </w:pPr>
    </w:p>
    <w:p w14:paraId="5260AF6D" w14:textId="77777777" w:rsidR="00696CBC" w:rsidRDefault="00696CBC">
      <w:pPr>
        <w:rPr>
          <w:lang w:val="ru-RU"/>
        </w:rPr>
      </w:pPr>
    </w:p>
    <w:p w14:paraId="6BF31BA8" w14:textId="77777777" w:rsidR="00696CBC" w:rsidRDefault="00696CBC">
      <w:pPr>
        <w:rPr>
          <w:lang w:val="ru-RU"/>
        </w:rPr>
      </w:pPr>
    </w:p>
    <w:p w14:paraId="01665E85" w14:textId="77777777" w:rsidR="00696CBC" w:rsidRDefault="00696CBC">
      <w:pPr>
        <w:rPr>
          <w:lang w:val="ru-RU"/>
        </w:rPr>
      </w:pPr>
    </w:p>
    <w:p w14:paraId="78D8811E" w14:textId="77777777" w:rsidR="00696CBC" w:rsidRDefault="00696CBC">
      <w:pPr>
        <w:rPr>
          <w:lang w:val="ru-RU"/>
        </w:rPr>
      </w:pPr>
    </w:p>
    <w:p w14:paraId="4617E172" w14:textId="59A9C76A" w:rsidR="00696CBC" w:rsidRPr="006B614F" w:rsidRDefault="00696CBC" w:rsidP="00696CBC">
      <w:pPr>
        <w:jc w:val="center"/>
        <w:rPr>
          <w:lang w:val="ru-RU"/>
        </w:rPr>
        <w:sectPr w:rsidR="00696CBC" w:rsidRPr="006B614F">
          <w:type w:val="continuous"/>
          <w:pgSz w:w="11900" w:h="16840"/>
          <w:pgMar w:top="298" w:right="830" w:bottom="1268" w:left="1230" w:header="720" w:footer="720" w:gutter="0"/>
          <w:cols w:space="720" w:equalWidth="0">
            <w:col w:w="9840" w:space="0"/>
          </w:cols>
          <w:docGrid w:linePitch="360"/>
        </w:sectPr>
      </w:pPr>
      <w:r>
        <w:rPr>
          <w:lang w:val="ru-RU"/>
        </w:rPr>
        <w:t>Суханово 2022</w:t>
      </w:r>
    </w:p>
    <w:p w14:paraId="1D30A5D0" w14:textId="77777777" w:rsidR="00D6767B" w:rsidRPr="006B614F" w:rsidRDefault="00D6767B">
      <w:pPr>
        <w:autoSpaceDE w:val="0"/>
        <w:autoSpaceDN w:val="0"/>
        <w:spacing w:after="78" w:line="220" w:lineRule="exact"/>
        <w:rPr>
          <w:lang w:val="ru-RU"/>
        </w:rPr>
      </w:pPr>
    </w:p>
    <w:p w14:paraId="6E55D668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E0F364F" w14:textId="77777777" w:rsidR="00D6767B" w:rsidRPr="006B614F" w:rsidRDefault="006B614F">
      <w:pPr>
        <w:autoSpaceDE w:val="0"/>
        <w:autoSpaceDN w:val="0"/>
        <w:spacing w:before="346" w:after="0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58A36F81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10F99CFB" w14:textId="77777777" w:rsidR="00D6767B" w:rsidRPr="006B614F" w:rsidRDefault="006B614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5307F8FD" w14:textId="77777777" w:rsidR="00D6767B" w:rsidRPr="006B614F" w:rsidRDefault="006B614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3E7D767" w14:textId="77777777" w:rsidR="00D6767B" w:rsidRPr="006B614F" w:rsidRDefault="006B614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203F6DED" w14:textId="77777777" w:rsidR="00D6767B" w:rsidRPr="006B614F" w:rsidRDefault="006B6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C68D8F7" w14:textId="77777777" w:rsidR="00D6767B" w:rsidRPr="006B614F" w:rsidRDefault="006B614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D585A98" w14:textId="77777777" w:rsidR="00D6767B" w:rsidRPr="006B614F" w:rsidRDefault="006B614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1982B0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25B83D2F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280FF50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0738469F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4F9E7E7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p w14:paraId="52424DDA" w14:textId="77777777" w:rsidR="00D6767B" w:rsidRPr="006B614F" w:rsidRDefault="006B614F">
      <w:pPr>
        <w:autoSpaceDE w:val="0"/>
        <w:autoSpaceDN w:val="0"/>
        <w:spacing w:after="0"/>
        <w:ind w:right="432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14:paraId="54B1823B" w14:textId="77777777" w:rsidR="00D6767B" w:rsidRPr="006B614F" w:rsidRDefault="006B614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38DDE9B3" w14:textId="77777777" w:rsidR="00D6767B" w:rsidRPr="006B614F" w:rsidRDefault="006B614F">
      <w:pPr>
        <w:autoSpaceDE w:val="0"/>
        <w:autoSpaceDN w:val="0"/>
        <w:spacing w:before="192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14:paraId="345B50D2" w14:textId="77777777" w:rsidR="00D6767B" w:rsidRPr="006B614F" w:rsidRDefault="00D6767B">
      <w:pPr>
        <w:autoSpaceDE w:val="0"/>
        <w:autoSpaceDN w:val="0"/>
        <w:spacing w:after="78" w:line="220" w:lineRule="exact"/>
        <w:rPr>
          <w:lang w:val="ru-RU"/>
        </w:rPr>
      </w:pPr>
    </w:p>
    <w:p w14:paraId="2E384522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FC0EFB6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67B8E218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3AC6AFC6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73521ED6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3075E4C4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35D5F1C5" w14:textId="77777777" w:rsidR="00D6767B" w:rsidRPr="006B614F" w:rsidRDefault="006B614F">
      <w:pPr>
        <w:autoSpaceDE w:val="0"/>
        <w:autoSpaceDN w:val="0"/>
        <w:spacing w:before="70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6BA8DFBD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489C594F" w14:textId="77777777" w:rsidR="00D6767B" w:rsidRPr="006B614F" w:rsidRDefault="006B614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311B0B16" w14:textId="77777777" w:rsidR="00D6767B" w:rsidRPr="006B614F" w:rsidRDefault="006B614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14:paraId="7585073B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14:paraId="0B736423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14:paraId="64D55660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75F7B89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14:paraId="55132EBB" w14:textId="77777777" w:rsidR="00D6767B" w:rsidRPr="006B614F" w:rsidRDefault="006B6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5BF48E5A" w14:textId="77777777" w:rsidR="00D6767B" w:rsidRPr="006B614F" w:rsidRDefault="006B614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50060B67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Лепка изпластилины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12F0602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614F">
        <w:rPr>
          <w:lang w:val="ru-RU"/>
        </w:rPr>
        <w:lastRenderedPageBreak/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2AA5D465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36D1F5D1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2FD02593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14:paraId="5F3E394A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14:paraId="7128B142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14:paraId="412527F7" w14:textId="77777777" w:rsidR="00D6767B" w:rsidRPr="006B614F" w:rsidRDefault="006B614F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филимоновские,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14:paraId="497AF34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CD43F71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4592988F" w14:textId="77777777" w:rsidR="00D6767B" w:rsidRPr="006B614F" w:rsidRDefault="006B6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23F37CDE" w14:textId="77777777" w:rsidR="00D6767B" w:rsidRPr="006B614F" w:rsidRDefault="006B614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4F0A1F19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257E2BD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10A252A4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3E491939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155969AA" w14:textId="77777777" w:rsidR="00D6767B" w:rsidRPr="006B614F" w:rsidRDefault="006B6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22375CF3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14:paraId="40F5A6F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B13905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14:paraId="289583C5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0AECE374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14F">
        <w:rPr>
          <w:lang w:val="ru-RU"/>
        </w:rPr>
        <w:lastRenderedPageBreak/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3CDE862C" w14:textId="77777777" w:rsidR="00D6767B" w:rsidRPr="006B614F" w:rsidRDefault="00D6767B">
      <w:pPr>
        <w:autoSpaceDE w:val="0"/>
        <w:autoSpaceDN w:val="0"/>
        <w:spacing w:after="78" w:line="220" w:lineRule="exact"/>
        <w:rPr>
          <w:lang w:val="ru-RU"/>
        </w:rPr>
      </w:pPr>
    </w:p>
    <w:p w14:paraId="3FCE2631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29C0854" w14:textId="77777777" w:rsidR="00D6767B" w:rsidRPr="006B614F" w:rsidRDefault="006B614F">
      <w:pPr>
        <w:autoSpaceDE w:val="0"/>
        <w:autoSpaceDN w:val="0"/>
        <w:spacing w:before="346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6F87940" w14:textId="77777777" w:rsidR="00D6767B" w:rsidRPr="006B614F" w:rsidRDefault="006B614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555053F5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5B1B154" w14:textId="77777777" w:rsidR="00D6767B" w:rsidRPr="006B614F" w:rsidRDefault="006B614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0CEC9665" w14:textId="77777777" w:rsidR="00D6767B" w:rsidRPr="006B614F" w:rsidRDefault="006B614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B5260FA" w14:textId="77777777" w:rsidR="00D6767B" w:rsidRPr="006B614F" w:rsidRDefault="006B614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25F512D" w14:textId="77777777" w:rsidR="00D6767B" w:rsidRPr="006B614F" w:rsidRDefault="006B614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DBA1D04" w14:textId="77777777" w:rsidR="00D6767B" w:rsidRPr="006B614F" w:rsidRDefault="006B614F">
      <w:pPr>
        <w:autoSpaceDE w:val="0"/>
        <w:autoSpaceDN w:val="0"/>
        <w:spacing w:before="70" w:after="0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57F7EAFC" w14:textId="77777777" w:rsidR="00D6767B" w:rsidRPr="006B614F" w:rsidRDefault="006B614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Экологическое воспитани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CFE98CA" w14:textId="77777777" w:rsidR="00D6767B" w:rsidRPr="006B614F" w:rsidRDefault="006B614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2E387605" w14:textId="77777777" w:rsidR="00D6767B" w:rsidRPr="006B614F" w:rsidRDefault="006B614F">
      <w:pPr>
        <w:autoSpaceDE w:val="0"/>
        <w:autoSpaceDN w:val="0"/>
        <w:spacing w:before="262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714623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4091EB0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1CEB3B0E" w14:textId="77777777" w:rsidR="00D6767B" w:rsidRPr="006B614F" w:rsidRDefault="006B614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6B614F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Работа с информацией: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074537F8" w14:textId="77777777" w:rsidR="00D6767B" w:rsidRPr="006B614F" w:rsidRDefault="006B61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0580DB32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B65C62F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A70DBAE" w14:textId="77777777" w:rsidR="00D6767B" w:rsidRPr="006B614F" w:rsidRDefault="006B614F">
      <w:pPr>
        <w:autoSpaceDE w:val="0"/>
        <w:autoSpaceDN w:val="0"/>
        <w:spacing w:before="262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6A87D8C" w14:textId="77777777" w:rsidR="00D6767B" w:rsidRPr="006B614F" w:rsidRDefault="006B614F">
      <w:pPr>
        <w:autoSpaceDE w:val="0"/>
        <w:autoSpaceDN w:val="0"/>
        <w:spacing w:before="166" w:after="0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68E54DCE" w14:textId="77777777" w:rsidR="00D6767B" w:rsidRPr="006B614F" w:rsidRDefault="006B614F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14:paraId="3FE6D1E5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150F13EA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p w14:paraId="7E7BA3B0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14:paraId="6843932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371B8C2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CC99FAD" w14:textId="77777777" w:rsidR="00D6767B" w:rsidRPr="006B614F" w:rsidRDefault="006B6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1DFF8857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6F1E38EF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757B2607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106EC877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050D42B1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68C44263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gramStart"/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глухой» и мрачный и др.</w:t>
      </w:r>
    </w:p>
    <w:p w14:paraId="4C33B1BF" w14:textId="77777777" w:rsidR="00D6767B" w:rsidRPr="006B614F" w:rsidRDefault="006B6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7636C7CC" w14:textId="77777777" w:rsidR="00D6767B" w:rsidRPr="006B614F" w:rsidRDefault="006B61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2E9BCE07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2A3BB232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F2FDEDC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7A858EB0" w14:textId="77777777" w:rsidR="00D6767B" w:rsidRPr="006B614F" w:rsidRDefault="006B614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70BFDDEF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0BB21E87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B49C888" w14:textId="77777777" w:rsidR="00D6767B" w:rsidRPr="006B614F" w:rsidRDefault="00D6767B">
      <w:pPr>
        <w:autoSpaceDE w:val="0"/>
        <w:autoSpaceDN w:val="0"/>
        <w:spacing w:after="78" w:line="220" w:lineRule="exact"/>
        <w:rPr>
          <w:lang w:val="ru-RU"/>
        </w:rPr>
      </w:pPr>
    </w:p>
    <w:p w14:paraId="689ED8AE" w14:textId="77777777" w:rsidR="00D6767B" w:rsidRPr="006B614F" w:rsidRDefault="006B614F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30EB6BC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29329C1" w14:textId="77777777" w:rsidR="00D6767B" w:rsidRPr="006B614F" w:rsidRDefault="006B614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72B5B73D" w14:textId="77777777" w:rsidR="00D6767B" w:rsidRPr="006B614F" w:rsidRDefault="006B61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40438F1A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7AD5C0A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754D535C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3283D859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14:paraId="070FA5C7" w14:textId="77777777" w:rsidR="00D6767B" w:rsidRPr="006B614F" w:rsidRDefault="006B6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14:paraId="7E5775C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7C4ED6E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B614F">
        <w:rPr>
          <w:lang w:val="ru-RU"/>
        </w:rPr>
        <w:br/>
      </w: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797DE0B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182E42C3" w14:textId="77777777" w:rsidR="00D6767B" w:rsidRPr="006B614F" w:rsidRDefault="006B614F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41C3E292" w14:textId="77777777" w:rsidR="00D6767B" w:rsidRPr="006B614F" w:rsidRDefault="006B61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12D7C991" w14:textId="77777777" w:rsidR="00D6767B" w:rsidRPr="006B614F" w:rsidRDefault="006B6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7B5C80EF" w14:textId="77777777" w:rsidR="00D6767B" w:rsidRPr="006B614F" w:rsidRDefault="006B6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26CB590C" w14:textId="77777777" w:rsidR="00D6767B" w:rsidRPr="006B614F" w:rsidRDefault="006B614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14:paraId="6223DD86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14F6586A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p w14:paraId="49AAA237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14:paraId="321DEB4D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14:paraId="40D8C236" w14:textId="77777777" w:rsidR="00D6767B" w:rsidRPr="006B614F" w:rsidRDefault="006B61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569F7845" w14:textId="77777777" w:rsidR="00D6767B" w:rsidRPr="006B614F" w:rsidRDefault="006B6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614F">
        <w:rPr>
          <w:lang w:val="ru-RU"/>
        </w:rPr>
        <w:tab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3ED5C310" w14:textId="77777777" w:rsidR="00D6767B" w:rsidRPr="006B614F" w:rsidRDefault="006B6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14:paraId="29A9080B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54A64F8F" w14:textId="77777777" w:rsidR="00D6767B" w:rsidRPr="006B614F" w:rsidRDefault="00D6767B">
      <w:pPr>
        <w:autoSpaceDE w:val="0"/>
        <w:autoSpaceDN w:val="0"/>
        <w:spacing w:after="64" w:line="220" w:lineRule="exact"/>
        <w:rPr>
          <w:lang w:val="ru-RU"/>
        </w:rPr>
      </w:pPr>
    </w:p>
    <w:p w14:paraId="0B46F852" w14:textId="77777777" w:rsidR="00D6767B" w:rsidRDefault="006B61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500"/>
        <w:gridCol w:w="603"/>
        <w:gridCol w:w="1031"/>
        <w:gridCol w:w="1140"/>
        <w:gridCol w:w="866"/>
        <w:gridCol w:w="4334"/>
        <w:gridCol w:w="1080"/>
        <w:gridCol w:w="1382"/>
      </w:tblGrid>
      <w:tr w:rsidR="00D6767B" w:rsidRPr="006B614F" w14:paraId="722A2580" w14:textId="77777777" w:rsidTr="00142C0A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0D5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8F11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59ADB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2908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B9F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4AC4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1BB7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D6767B" w:rsidRPr="006B614F" w14:paraId="2CDFC465" w14:textId="77777777" w:rsidTr="00142C0A">
        <w:trPr>
          <w:trHeight w:hRule="exact" w:val="161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087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CCB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721B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4021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FE1D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D5A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855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1A3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4E3F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42C8D4B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13C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. Графика</w:t>
            </w:r>
          </w:p>
        </w:tc>
      </w:tr>
      <w:tr w:rsidR="00D6767B" w:rsidRPr="00892C55" w14:paraId="2494357B" w14:textId="77777777" w:rsidTr="00142C0A">
        <w:trPr>
          <w:trHeight w:hRule="exact" w:val="1626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39A4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206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навыков линейного рисунка.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D9809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66EA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EA16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27FB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8.09.2022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5A7CC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иться понимать свойства линейного ритма и ритмическую организацию изображения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2E7E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70B2B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448DD0B8" w14:textId="77777777" w:rsidTr="00142C0A">
        <w:trPr>
          <w:trHeight w:hRule="exact" w:val="2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486C0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25023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2722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03B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5E73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A0285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9.2022 15.09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9C1E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риёмы работы и учиться понимать особенности художественных материалов — пастели и мел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DF6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C18BC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2C8D8E73" w14:textId="77777777" w:rsidTr="00142C0A">
        <w:trPr>
          <w:trHeight w:hRule="exact" w:val="1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F65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2423D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тм пятен: знакомство с основами композиции.</w:t>
            </w:r>
          </w:p>
          <w:p w14:paraId="7643FC91" w14:textId="77777777" w:rsidR="00D6767B" w:rsidRPr="006B614F" w:rsidRDefault="006B61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41C9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804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0FD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3821A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9.2022 22.09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CE94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ь (в игровой форме) изменение содержания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я в зависимости от изменения расположения пятен на плоскости лис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BC0E9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668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49050282" w14:textId="77777777" w:rsidTr="00142C0A">
        <w:trPr>
          <w:trHeight w:hRule="exact" w:val="1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EA9F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60EA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14:paraId="12F1D856" w14:textId="77777777" w:rsidR="00D6767B" w:rsidRPr="006B614F" w:rsidRDefault="006B61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разительные свойства пропорций. Рисунки различных птиц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52139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87A92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31E5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FA747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9.2022 26.09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270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навык внимательного разглядывания объе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4433D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45E5D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6085DD8F" w14:textId="77777777" w:rsidTr="00142C0A">
        <w:trPr>
          <w:trHeight w:hRule="exact" w:val="19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FE4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EDD1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с натуры простого предмета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46B6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A184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FFE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3D8B3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9.2022 29.09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2E4F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оследовательность этапов ведения рисунка с на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5A06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8367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596267AF" w14:textId="77777777" w:rsidTr="00142C0A">
        <w:trPr>
          <w:trHeight w:hRule="exact" w:val="25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9A4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76A2" w14:textId="77777777" w:rsidR="00D6767B" w:rsidRPr="006B614F" w:rsidRDefault="006B61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турного предмета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E59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CA94C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7A17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8922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9.2022 06.10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9F97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последовательность этапов ведения рисунка с натуры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обретать и тренировать навык штрихов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2D36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43CA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3B9A7EF1" w14:textId="77777777" w:rsidTr="00142C0A">
        <w:trPr>
          <w:trHeight w:hRule="exact" w:val="1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0937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35D6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C4B6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8CCC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4FA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F19C7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0.2022 13.10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CCC2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риёмы работы графическими материалами и навыки линейного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0940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1893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7D6C11CB" w14:textId="77777777" w:rsidTr="00142C0A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BE9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074EF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2B2A3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5E30E929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9F3E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2. Живопись</w:t>
            </w:r>
          </w:p>
        </w:tc>
      </w:tr>
    </w:tbl>
    <w:p w14:paraId="156DA95B" w14:textId="77777777" w:rsidR="00D6767B" w:rsidRDefault="00D6767B">
      <w:pPr>
        <w:autoSpaceDE w:val="0"/>
        <w:autoSpaceDN w:val="0"/>
        <w:spacing w:after="0" w:line="14" w:lineRule="exact"/>
      </w:pPr>
    </w:p>
    <w:p w14:paraId="2B06CB45" w14:textId="77777777" w:rsidR="00D6767B" w:rsidRDefault="00D6767B">
      <w:pPr>
        <w:sectPr w:rsidR="00D6767B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B0ED49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334"/>
        <w:gridCol w:w="1080"/>
        <w:gridCol w:w="1382"/>
      </w:tblGrid>
      <w:tr w:rsidR="00D6767B" w:rsidRPr="00892C55" w14:paraId="74A9BDC6" w14:textId="77777777" w:rsidTr="006B614F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BCD7B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6B7DC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8340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1113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490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B07F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0.2022 20.10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CF20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знавать названия основных и составных цве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FA68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04451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5408D1C1" w14:textId="77777777" w:rsidTr="006B614F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259C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B031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03A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4BBB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F68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C90E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0.2022 24.10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C520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287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BD16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29282834" w14:textId="77777777" w:rsidTr="006B614F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AE01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54D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EE5A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ACF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0D8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9111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5.10.2022 27.10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037E1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C9293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FD12A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114402E8" w14:textId="77777777" w:rsidTr="006B614F">
        <w:trPr>
          <w:trHeight w:hRule="exact"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B149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3D3F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варель и её свойства. Акварельные кисти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ёмы работы акварель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89E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51F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2B8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8A40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8.10.2022 03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A4C6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0C83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9A321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77702275" w14:textId="77777777" w:rsidTr="006B614F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308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B33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3A19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80E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59F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4EF8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4.11.2022 07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53074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знавать и различать тёплый и холодный цвета.; Узнавать о делении цвета на тёплый и холодны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D75C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E321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305DD8F0" w14:textId="77777777" w:rsidTr="006B614F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C88F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D8B5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91E3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8E2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D3C1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3AF7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11.2022 10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CBE8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44346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58C8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426938EC" w14:textId="77777777" w:rsidTr="006B614F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2F41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8FB5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темнение цвета с помощью тёмной краски и разбеление цвета. Эмоциональная выразительность цветовых состояний и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AC3F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5AF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577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0CCBF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1.2022 17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84AB" w14:textId="77777777" w:rsidR="00D6767B" w:rsidRPr="006B614F" w:rsidRDefault="006B614F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смешение цветных красок с белой и с чёрной для изменения их тона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D605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1F9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4A2482B" w14:textId="77777777" w:rsidTr="006B614F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8C8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FF161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Цвет открытый — звонкий и цвет приглушённый — тихий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D8C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092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2C94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1CEF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11.2022 24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5B758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эмоциональное звучание цвета: цвет звонкий, яркий, глухой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обретать навыки работы с цвет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77F7D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B40E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309CE0C" w14:textId="77777777" w:rsidTr="006B614F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74D3F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B497E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природы (моря) в разных контрастных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5E4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E592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3DDC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80B9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5.11.2022 28.11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71A3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789F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12F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2A3246B4" w14:textId="77777777" w:rsidR="00D6767B" w:rsidRPr="006B614F" w:rsidRDefault="00D6767B">
      <w:pPr>
        <w:autoSpaceDE w:val="0"/>
        <w:autoSpaceDN w:val="0"/>
        <w:spacing w:after="0" w:line="14" w:lineRule="exact"/>
        <w:rPr>
          <w:lang w:val="ru-RU"/>
        </w:rPr>
      </w:pPr>
    </w:p>
    <w:p w14:paraId="65CF1E8A" w14:textId="77777777" w:rsidR="00D6767B" w:rsidRPr="006B614F" w:rsidRDefault="00D6767B">
      <w:pPr>
        <w:rPr>
          <w:lang w:val="ru-RU"/>
        </w:rPr>
        <w:sectPr w:rsidR="00D6767B" w:rsidRPr="006B614F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D378FC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334"/>
        <w:gridCol w:w="1080"/>
        <w:gridCol w:w="1382"/>
      </w:tblGrid>
      <w:tr w:rsidR="00D6767B" w:rsidRPr="00892C55" w14:paraId="0F12DCDF" w14:textId="77777777" w:rsidTr="006B614F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481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884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F74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BF13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0BC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6C4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11.2022 01.12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5588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оминать и узнавать известные картины художника И. К. Айвазовског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5FA4E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0492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29A07E45" w14:textId="77777777" w:rsidTr="006B614F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14F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9CFA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сказочного персонажа с ярко выраженным характером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 мужской или женск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FFAB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1F46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F169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0DA2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2.12.2022 08.12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B414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02DE6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80BD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1412AB39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F77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6BF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52EB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389799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5B20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Скульптура</w:t>
            </w:r>
          </w:p>
        </w:tc>
      </w:tr>
      <w:tr w:rsidR="00D6767B" w:rsidRPr="00892C55" w14:paraId="3C6D4918" w14:textId="77777777" w:rsidTr="006B614F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09C9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27E8" w14:textId="77777777" w:rsidR="00D6767B" w:rsidRPr="006B614F" w:rsidRDefault="006B614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4B87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658A5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857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D431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12.2022 12.12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D3616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задание: лепка фигурки сказочного зверя по мотивам традиций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E579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039F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06189D3" w14:textId="77777777" w:rsidTr="00A915CD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A01AC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F0929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F5664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14C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864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70C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12.2022 15.12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D111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4622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8285E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6039194D" w14:textId="77777777" w:rsidTr="00A915CD">
        <w:trPr>
          <w:trHeight w:hRule="exact" w:val="19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17CE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AFD80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блюдение цельности формы, её преобразование и добавление детал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BDA2F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E303E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D74F8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D1BA5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12.2022 22.12.2022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62B5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8475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5A03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5F5652E3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949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E0540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C6DA0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36B383D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BE69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Декоративно-прикладное искусство</w:t>
            </w:r>
          </w:p>
        </w:tc>
      </w:tr>
      <w:tr w:rsidR="00D6767B" w:rsidRPr="00892C55" w14:paraId="7AF8486E" w14:textId="77777777" w:rsidTr="00A915CD">
        <w:trPr>
          <w:trHeight w:hRule="exact" w:val="2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4DDD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5E0F0" w14:textId="77777777" w:rsidR="00D6767B" w:rsidRPr="006B614F" w:rsidRDefault="006B61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узоров в природе (на основе фотографий в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463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26C4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053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05C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12.2022 27.12.20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64623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D71F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94AD2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770AD44" w14:textId="77777777" w:rsidTr="00A915CD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A49D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F03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CF1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8B8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976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30B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1.2023 19.01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FFCC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F480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D9F9A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50AA0125" w14:textId="77777777" w:rsidTr="00A915CD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3C6C6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4ED4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FE00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F78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D25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BBE81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1.2023 26.01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845B7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731B6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AB762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24FABA6A" w14:textId="77777777" w:rsidR="00D6767B" w:rsidRPr="006B614F" w:rsidRDefault="00D6767B">
      <w:pPr>
        <w:autoSpaceDE w:val="0"/>
        <w:autoSpaceDN w:val="0"/>
        <w:spacing w:after="0" w:line="14" w:lineRule="exact"/>
        <w:rPr>
          <w:lang w:val="ru-RU"/>
        </w:rPr>
      </w:pPr>
    </w:p>
    <w:p w14:paraId="41CE4368" w14:textId="77777777" w:rsidR="00D6767B" w:rsidRPr="006B614F" w:rsidRDefault="00D6767B">
      <w:pPr>
        <w:rPr>
          <w:lang w:val="ru-RU"/>
        </w:rPr>
        <w:sectPr w:rsidR="00D6767B" w:rsidRPr="006B614F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FCD0E3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334"/>
        <w:gridCol w:w="1080"/>
        <w:gridCol w:w="1382"/>
      </w:tblGrid>
      <w:tr w:rsidR="00D6767B" w:rsidRPr="00892C55" w14:paraId="64EAA22B" w14:textId="77777777" w:rsidTr="00A915CD">
        <w:trPr>
          <w:trHeight w:hRule="exact" w:val="3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661B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8DBC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коративные изображения животных в игрушках народных промыслов: филимоновский олень, дымковский петух,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гопольский Полкан (по выбору учителя с учётом местных промыслов).</w:t>
            </w:r>
          </w:p>
          <w:p w14:paraId="632D407C" w14:textId="77777777" w:rsidR="00D6767B" w:rsidRPr="006B614F" w:rsidRDefault="006B61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B10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686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972F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13EB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1.2023 02.02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D0B9" w14:textId="77777777" w:rsidR="00D6767B" w:rsidRPr="006B614F" w:rsidRDefault="006B614F">
            <w:pPr>
              <w:autoSpaceDE w:val="0"/>
              <w:autoSpaceDN w:val="0"/>
              <w:spacing w:before="78" w:after="0" w:line="252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F2571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67E5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1AEA8FE8" w14:textId="77777777" w:rsidTr="00A915CD">
        <w:trPr>
          <w:trHeight w:hRule="exact" w:val="1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C2DA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F4372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кор одежды человека. Разнообразие украшений.</w:t>
            </w:r>
          </w:p>
          <w:p w14:paraId="32DB2A9B" w14:textId="77777777" w:rsidR="00D6767B" w:rsidRPr="006B614F" w:rsidRDefault="006B61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4D02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114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C80C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619B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2.2023 09.02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B4AB4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BB9A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2BF1E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3CA12522" w14:textId="77777777" w:rsidTr="00A915CD">
        <w:trPr>
          <w:trHeight w:hRule="exact" w:val="1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7EF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833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247A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47822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AAB5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ED36B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2.2023 16.02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9EC4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иться и рассматривать традиционные народные украшения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9873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9460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30D472BB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5CF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8B3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466C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42C8142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22D1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одуль 5. Архитектура </w:t>
            </w:r>
          </w:p>
        </w:tc>
      </w:tr>
      <w:tr w:rsidR="00D6767B" w:rsidRPr="00892C55" w14:paraId="641B49D7" w14:textId="77777777" w:rsidTr="00A915CD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3B3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5ECF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из бумаги. Приёмы работы с полосо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умаги, разные варианты складывания, закручивания,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дрезания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етирование пространства детской площад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FD0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902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A17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7EF9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02.2023 22.02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D76C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аивать приёмы создания объёмных предметов из бумаги.; Осваивать приёмы объёмного декорирования предметов из бумаг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1037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00D9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7F17BBAC" w14:textId="77777777" w:rsidTr="00A915CD">
        <w:trPr>
          <w:trHeight w:hRule="exact" w:val="256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CA21D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E051" w14:textId="77777777" w:rsidR="00D6767B" w:rsidRPr="006B614F" w:rsidRDefault="006B61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15C97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EC89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44241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E5C1A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2.2023 02.03.2023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03CE4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8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CE2CD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A27F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33961C98" w14:textId="77777777" w:rsidTr="00A915CD">
        <w:trPr>
          <w:trHeight w:hRule="exact" w:val="3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B802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B0EC1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з здания. Памятники отечественной и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1B669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D21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284F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11A6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3.2023 09.03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FAEC" w14:textId="77777777" w:rsidR="00D6767B" w:rsidRPr="006B614F" w:rsidRDefault="006B614F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вивать эмоциональное восприятие архитектурных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к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уждать, объяснять связь образа здания с его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кцией и декором. Рассматривать, исследовать, характеризовать конструкцию архитектурных построек (по фотографиям в условиях урока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25F9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08D36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EF931FF" w14:textId="77777777" w:rsidTr="00A915CD">
        <w:trPr>
          <w:trHeight w:hRule="exact" w:val="3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D41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BDF6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0826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6807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B58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CAFC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3.2023 16.03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1D6F" w14:textId="77777777" w:rsidR="00D6767B" w:rsidRPr="006B614F" w:rsidRDefault="006B614F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жилищ разных сказочных героев в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ллюстрациях известных художников детской книги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ять творческие рисунки зданий (по воображению и представлению, на основе 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F6C6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D06C3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4C733A6E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BE3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B8EC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0742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2D3A9AF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5646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6. Восприятие произведений искусства</w:t>
            </w:r>
          </w:p>
        </w:tc>
      </w:tr>
    </w:tbl>
    <w:p w14:paraId="3C57C8D4" w14:textId="77777777" w:rsidR="00D6767B" w:rsidRDefault="00D6767B">
      <w:pPr>
        <w:autoSpaceDE w:val="0"/>
        <w:autoSpaceDN w:val="0"/>
        <w:spacing w:after="0" w:line="14" w:lineRule="exact"/>
      </w:pPr>
    </w:p>
    <w:p w14:paraId="0EC0315B" w14:textId="77777777" w:rsidR="00D6767B" w:rsidRDefault="00D6767B">
      <w:pPr>
        <w:sectPr w:rsidR="00D6767B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321658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334"/>
        <w:gridCol w:w="1080"/>
        <w:gridCol w:w="1382"/>
      </w:tblGrid>
      <w:tr w:rsidR="00D6767B" w:rsidRPr="00892C55" w14:paraId="7CB3838A" w14:textId="77777777" w:rsidTr="00A915CD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273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CCBD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9154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3363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817B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2642D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03.2023 23.03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01FD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397A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CCBF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16C54BC6" w14:textId="77777777" w:rsidTr="00A915CD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A4244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CEB5E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опоставление их с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котворными произведения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E459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C1C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A63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4533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1.03.2023 06.04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6D20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8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35EC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7BA4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1B35AC7D" w14:textId="77777777" w:rsidTr="00A915CD">
        <w:trPr>
          <w:trHeight w:hRule="exact" w:val="2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B4E3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26A8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7CBB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F9076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DC4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6338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04.2023 13.04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82EE4" w14:textId="77777777" w:rsidR="00D6767B" w:rsidRPr="006B614F" w:rsidRDefault="006B614F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эстетического наблюдения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A89C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42F6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3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4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747A3547" w14:textId="77777777" w:rsidTr="00A915CD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F812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7C15F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5D04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0D8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2B9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26FC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04.2023 17.04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9829D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нализировать структуру, цветовое состояние, ритмическую организацию наблюдаемого природного я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49E9E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60E96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5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6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01FA19D2" w14:textId="77777777" w:rsidTr="00A915CD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AEC1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0F02D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AA77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839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685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3BBEE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04.2023 20.04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69A2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5354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B9182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7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8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4C5EBBA6" w14:textId="77777777" w:rsidTr="00A915CD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D4ED9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6D890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анималистического жанра в графике: В. В.</w:t>
            </w:r>
          </w:p>
          <w:p w14:paraId="472EF549" w14:textId="77777777" w:rsidR="00D6767B" w:rsidRPr="006B614F" w:rsidRDefault="006B614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тагин, Е. И. Чарушин; в скульптуре: В. В. Ватагин. Наблюдение за животными с точки зрения их пропорций, характера движений, пласт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4DDB7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9A68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7B64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B5F2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04.2023 27.04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E041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восприятия, эстетического анализа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й отечественных художников-пейзажистов: И. И. Левитана, И. И. Шишкина, И. К. Айвазовского, А. И.</w:t>
            </w:r>
          </w:p>
          <w:p w14:paraId="025BE134" w14:textId="77777777" w:rsidR="00D6767B" w:rsidRPr="006B614F" w:rsidRDefault="006B614F">
            <w:pPr>
              <w:autoSpaceDE w:val="0"/>
              <w:autoSpaceDN w:val="0"/>
              <w:spacing w:before="18" w:after="0" w:line="250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инджи, Н. П. Крымова (и других по выбору учителя); художников-анималистов: В. В. Ватагина, Е. И. Чарушина; художников В. Ван Гога, К. Моне, А. Матисса (и других 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353A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A16E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9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0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188AEE1E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C1B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989D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B2F3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6B17A86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DC692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7. Азбука цифровой графики</w:t>
            </w:r>
          </w:p>
        </w:tc>
      </w:tr>
      <w:tr w:rsidR="00D6767B" w:rsidRPr="00892C55" w14:paraId="71C2483B" w14:textId="77777777" w:rsidTr="00A915CD">
        <w:trPr>
          <w:trHeight w:hRule="exact" w:val="18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523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C731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ьютерные средства изображения. Виды линий (в 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6EC8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A92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F7D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D54C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8.04.2023 01.05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6953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или в другом графическом редактор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56F25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A330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1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2" w:history="1"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A915CD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3286A418" w14:textId="77777777" w:rsidTr="00A915CD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F52F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E3F8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ьютерные средства изображения. Работа с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еометрическими фигурами.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ансформация и копирование геометрических фигур в программе Paint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570C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1272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63E6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A4925" w14:textId="77777777" w:rsidR="00D6767B" w:rsidRPr="006B614F" w:rsidRDefault="006B61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4.05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4F212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построения из них простых рисунков или орна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9061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AC08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3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4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725209DA" w14:textId="77777777" w:rsidR="00D6767B" w:rsidRPr="006B614F" w:rsidRDefault="00D6767B">
      <w:pPr>
        <w:autoSpaceDE w:val="0"/>
        <w:autoSpaceDN w:val="0"/>
        <w:spacing w:after="0" w:line="14" w:lineRule="exact"/>
        <w:rPr>
          <w:lang w:val="ru-RU"/>
        </w:rPr>
      </w:pPr>
    </w:p>
    <w:p w14:paraId="5050E7EE" w14:textId="77777777" w:rsidR="00D6767B" w:rsidRPr="006B614F" w:rsidRDefault="00D6767B">
      <w:pPr>
        <w:rPr>
          <w:lang w:val="ru-RU"/>
        </w:rPr>
        <w:sectPr w:rsidR="00D6767B" w:rsidRPr="006B614F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ADE797D" w14:textId="77777777" w:rsidR="00D6767B" w:rsidRPr="006B614F" w:rsidRDefault="00D6767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334"/>
        <w:gridCol w:w="1080"/>
        <w:gridCol w:w="1382"/>
      </w:tblGrid>
      <w:tr w:rsidR="00D6767B" w:rsidRPr="00892C55" w14:paraId="29873120" w14:textId="77777777" w:rsidTr="00A915CD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9D0E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0A75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инструментов традиционного рисования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карандаш, кисточка, ластик и др.) в 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B2BA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791B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F1691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18BC5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5.2023 08.05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EF43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в компьютерном редакторе (например,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 художественные инструменты и создавать простые рисунки или композиции (например, «Образ дерева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D05B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0601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5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6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49A32967" w14:textId="77777777" w:rsidTr="00A915CD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46D8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A5971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инструментов традиционного рисования в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5FA86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C28B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1C7F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E1159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5.2023 11.05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5BAC" w14:textId="77777777" w:rsidR="00D6767B" w:rsidRPr="006B614F" w:rsidRDefault="006B614F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вать в программе 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5B53F" w14:textId="77777777" w:rsidR="00D6767B" w:rsidRPr="006B614F" w:rsidRDefault="006B61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EA9B" w14:textId="77777777" w:rsidR="00D6767B" w:rsidRPr="006B614F" w:rsidRDefault="006B61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7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8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892C55" w14:paraId="1A909E4B" w14:textId="77777777" w:rsidTr="00A915CD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8403E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54C9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удожественная фотография. Расположение объекта в кадре.</w:t>
            </w:r>
          </w:p>
          <w:p w14:paraId="0898DE75" w14:textId="77777777" w:rsidR="00D6767B" w:rsidRPr="006B614F" w:rsidRDefault="006B614F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штаб. Доминанта. Обсуждение в условиях урока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E38D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8924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1F9BA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631A2" w14:textId="77777777" w:rsidR="00D6767B" w:rsidRPr="006B614F" w:rsidRDefault="006B61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5.2023 19.05.20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DE42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композиционное построение кадра при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тографировании.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4B9E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A460" w14:textId="77777777" w:rsidR="00D6767B" w:rsidRPr="006B614F" w:rsidRDefault="006B61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9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6B6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0" w:history="1"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B546C9" w:rsidRPr="00066133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6767B" w:rsidRPr="006B614F" w14:paraId="7C52CCF4" w14:textId="7777777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50B1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634B" w14:textId="77777777" w:rsidR="00D6767B" w:rsidRPr="006B614F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ECE5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7B" w:rsidRPr="006B614F" w14:paraId="504EDCCB" w14:textId="77777777">
        <w:trPr>
          <w:trHeight w:hRule="exact" w:val="32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DB395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049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F350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063A" w14:textId="77777777" w:rsidR="00D6767B" w:rsidRPr="006B614F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5.5</w:t>
            </w:r>
          </w:p>
        </w:tc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A176" w14:textId="77777777" w:rsidR="00D6767B" w:rsidRPr="006B614F" w:rsidRDefault="00D6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94909" w14:textId="77777777" w:rsidR="00D6767B" w:rsidRDefault="00D6767B">
      <w:pPr>
        <w:autoSpaceDE w:val="0"/>
        <w:autoSpaceDN w:val="0"/>
        <w:spacing w:after="0" w:line="14" w:lineRule="exact"/>
      </w:pPr>
    </w:p>
    <w:p w14:paraId="53F3D0AF" w14:textId="77777777" w:rsidR="00D6767B" w:rsidRDefault="00D6767B">
      <w:pPr>
        <w:sectPr w:rsidR="00D6767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99B180" w14:textId="77777777" w:rsidR="00D6767B" w:rsidRDefault="00D6767B">
      <w:pPr>
        <w:autoSpaceDE w:val="0"/>
        <w:autoSpaceDN w:val="0"/>
        <w:spacing w:after="78" w:line="220" w:lineRule="exact"/>
      </w:pPr>
    </w:p>
    <w:p w14:paraId="623B52DD" w14:textId="77777777" w:rsidR="00D6767B" w:rsidRDefault="006B61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33C1B289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6E08C" w14:textId="77777777" w:rsidR="00D6767B" w:rsidRDefault="006B61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22C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879C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F389F" w14:textId="77777777" w:rsidR="00D6767B" w:rsidRDefault="006B61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1A82" w14:textId="77777777" w:rsidR="00D6767B" w:rsidRDefault="006B614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6767B" w14:paraId="2B5A5983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C49" w14:textId="77777777" w:rsidR="00D6767B" w:rsidRDefault="00D676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102E" w14:textId="77777777" w:rsidR="00D6767B" w:rsidRDefault="00D6767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8F6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2779" w14:textId="77777777" w:rsidR="00D6767B" w:rsidRDefault="006B61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1F61" w14:textId="77777777" w:rsidR="00D6767B" w:rsidRDefault="006B61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E95" w14:textId="77777777" w:rsidR="00D6767B" w:rsidRDefault="00D676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BDF" w14:textId="77777777" w:rsidR="00D6767B" w:rsidRDefault="00D6767B"/>
        </w:tc>
      </w:tr>
      <w:tr w:rsidR="00D6767B" w14:paraId="78B8D253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8C5B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0" w:name="_Hlk113305633"/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42E1" w14:textId="0EF0DABD" w:rsidR="00D6767B" w:rsidRPr="00CB33BA" w:rsidRDefault="006B614F" w:rsidP="00CB33B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</w:t>
            </w:r>
            <w:proofErr w:type="gram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Ритм</w:t>
            </w:r>
            <w:proofErr w:type="gram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ий. Выразительность линии. Художественные материалы для линейного рисунка и их свойства.</w:t>
            </w:r>
            <w:r w:rsidRPr="00CB33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выков линейного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870E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2C7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726F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0D4F" w14:textId="1E5D846D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4F29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3593BFB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B2DC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93BD" w14:textId="77777777" w:rsidR="00D6767B" w:rsidRPr="006B614F" w:rsidRDefault="006B61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Пастель и мелки — особенности и выразительные свойства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материалов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902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0CF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3F4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03F9" w14:textId="78E51253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5E99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4778FBB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A8C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615E" w14:textId="77777777" w:rsidR="00D6767B" w:rsidRPr="006B614F" w:rsidRDefault="006B61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тм пятен: знакомство с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ми композиции.</w:t>
            </w:r>
          </w:p>
          <w:p w14:paraId="57BA2306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ятна на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 листа: сгущение, разброс, доминанта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весие, спокойствие и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772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DD44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A21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79D86" w14:textId="7527A945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309BA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20E0CAAF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587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7EE41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14:paraId="681BF459" w14:textId="77777777" w:rsidR="00D6767B" w:rsidRPr="006B614F" w:rsidRDefault="006B614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целого. Развитие аналитических навыко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опорций.</w:t>
            </w:r>
          </w:p>
          <w:p w14:paraId="1379F824" w14:textId="77777777" w:rsidR="00D6767B" w:rsidRPr="006B614F" w:rsidRDefault="006B614F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пропорций. Рисунк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пт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12F9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2AE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21C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0BBD" w14:textId="25EDA6A3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B24D4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bookmarkEnd w:id="0"/>
    </w:tbl>
    <w:p w14:paraId="6ACC642D" w14:textId="77777777" w:rsidR="00D6767B" w:rsidRDefault="00D6767B">
      <w:pPr>
        <w:autoSpaceDE w:val="0"/>
        <w:autoSpaceDN w:val="0"/>
        <w:spacing w:after="0" w:line="14" w:lineRule="exact"/>
      </w:pPr>
    </w:p>
    <w:p w14:paraId="3E2C12ED" w14:textId="77777777" w:rsidR="00D6767B" w:rsidRDefault="00D6767B">
      <w:pPr>
        <w:sectPr w:rsidR="00D676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DEDC40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:rsidRPr="00892C55" w14:paraId="74B22E43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4480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515D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14:paraId="0F0A63BC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14:paraId="1CA0DC05" w14:textId="77777777" w:rsidR="00D6767B" w:rsidRDefault="006B614F">
            <w:pPr>
              <w:autoSpaceDE w:val="0"/>
              <w:autoSpaceDN w:val="0"/>
              <w:spacing w:before="70" w:after="0"/>
              <w:ind w:left="72" w:right="144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ветлые и тёмные части предмета, тень под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овка.</w:t>
            </w:r>
          </w:p>
          <w:p w14:paraId="6225728C" w14:textId="77777777" w:rsidR="00D6767B" w:rsidRDefault="006B614F">
            <w:pPr>
              <w:autoSpaceDE w:val="0"/>
              <w:autoSpaceDN w:val="0"/>
              <w:spacing w:before="70" w:after="0" w:line="278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ие внимательно 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ировать форму натурного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50AE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C0BA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342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67DC4" w14:textId="653D4322" w:rsidR="00D6767B" w:rsidRPr="00892C55" w:rsidRDefault="00892C5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6B614F"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6C65" w14:textId="77777777" w:rsidR="00D6767B" w:rsidRPr="00892C55" w:rsidRDefault="006B61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92C55">
              <w:rPr>
                <w:lang w:val="ru-RU"/>
              </w:rPr>
              <w:br/>
            </w:r>
            <w:r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92C55">
              <w:rPr>
                <w:lang w:val="ru-RU"/>
              </w:rPr>
              <w:br/>
            </w:r>
            <w:r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6767B" w14:paraId="089D82D0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BCCB" w14:textId="77777777" w:rsidR="00D6767B" w:rsidRPr="00892C55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2C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ACB5" w14:textId="77777777" w:rsidR="00D6767B" w:rsidRPr="006B614F" w:rsidRDefault="006B61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животного с активным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м его характера.</w:t>
            </w:r>
          </w:p>
          <w:p w14:paraId="0E168A6D" w14:textId="77777777" w:rsidR="00D6767B" w:rsidRPr="006B614F" w:rsidRDefault="006B614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ние графики, произведений, созданных в анималистическом жан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35F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716D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5FF0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5886" w14:textId="1E794593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4DA75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6FF043F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023E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338E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а основные и составные.</w:t>
            </w:r>
          </w:p>
          <w:p w14:paraId="7DEC91DE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я красок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F63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C27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40A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BA61" w14:textId="131113A2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FFD2C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648EFCB5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69C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7AF7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14:paraId="1ED42BD3" w14:textId="77777777" w:rsidR="00D6767B" w:rsidRPr="006B614F" w:rsidRDefault="006B61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 гуашью.</w:t>
            </w:r>
          </w:p>
          <w:p w14:paraId="4CA20C2D" w14:textId="77777777" w:rsidR="00D6767B" w:rsidRPr="006B614F" w:rsidRDefault="006B61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й характер мазков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 кистью. Пастозное, плотное и прозрачно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есение кра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A01F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A8F5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D29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3E596" w14:textId="44280D41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998F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0F2240F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18C0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61EC4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14:paraId="47373BD1" w14:textId="77777777" w:rsidR="00D6767B" w:rsidRPr="006B614F" w:rsidRDefault="006B61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</w:p>
          <w:p w14:paraId="2CFE8915" w14:textId="77777777" w:rsidR="00D6767B" w:rsidRPr="006B614F" w:rsidRDefault="006B61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ные кисти. Приёмы работы акварел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C16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269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719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F9A1" w14:textId="7B53D7E2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B7E8A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17D4B534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F1A2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A168" w14:textId="77777777" w:rsidR="00D6767B" w:rsidRDefault="006B614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а тёплый и холодный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цветовой контрас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а тёмный и светл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тональные отно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C62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C3C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86CE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95AB0" w14:textId="54E304EC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8E137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6384489" w14:textId="77777777" w:rsidR="00D6767B" w:rsidRDefault="00D6767B">
      <w:pPr>
        <w:autoSpaceDE w:val="0"/>
        <w:autoSpaceDN w:val="0"/>
        <w:spacing w:after="0" w:line="14" w:lineRule="exact"/>
      </w:pPr>
    </w:p>
    <w:p w14:paraId="47AA21E6" w14:textId="77777777" w:rsidR="00D6767B" w:rsidRDefault="00D6767B">
      <w:pPr>
        <w:sectPr w:rsidR="00D6767B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E33E22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36AFEF91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3866C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8E8E6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14:paraId="716BAF92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разбеление цвета. Эмоциональная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овых состояний и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B631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FDF6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9E56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0628" w14:textId="6B90C0AE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2039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736007E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664BF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A969" w14:textId="77777777" w:rsidR="00D6767B" w:rsidRPr="006B614F" w:rsidRDefault="006B61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 открытый — звонкий и цвет приглушённый — тихий.</w:t>
            </w:r>
          </w:p>
          <w:p w14:paraId="1F16F990" w14:textId="77777777" w:rsidR="00D6767B" w:rsidRDefault="006B614F">
            <w:pPr>
              <w:autoSpaceDE w:val="0"/>
              <w:autoSpaceDN w:val="0"/>
              <w:spacing w:before="72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моцион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0C9A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5CCD0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0EA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9E6C" w14:textId="5A254B54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6914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52FF818A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B28A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A2ED3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14:paraId="79E3348F" w14:textId="77777777" w:rsidR="00D6767B" w:rsidRPr="006B614F" w:rsidRDefault="006B614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погоды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 (туман, нежное утро, гроза, буря, ветер; по выбору учителя).</w:t>
            </w:r>
          </w:p>
          <w:p w14:paraId="1C643EF9" w14:textId="77777777" w:rsidR="00D6767B" w:rsidRPr="006B614F" w:rsidRDefault="006B61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а-мариниста И. К.</w:t>
            </w:r>
          </w:p>
          <w:p w14:paraId="4CD09506" w14:textId="77777777" w:rsidR="00D6767B" w:rsidRDefault="006B61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йвазов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D45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845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035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7661" w14:textId="493B8D2D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232E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0810A86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95F34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62015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14:paraId="17E9CFCD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персонажа с ярк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  <w:p w14:paraId="7FD59CD9" w14:textId="77777777" w:rsidR="00D6767B" w:rsidRDefault="006B61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 мужской или женск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F259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2BE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286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1D89" w14:textId="51A00736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DEFE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1A3E8768" w14:textId="77777777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D062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0118" w14:textId="77777777" w:rsidR="00D6767B" w:rsidRDefault="006B614F">
            <w:pPr>
              <w:autoSpaceDE w:val="0"/>
              <w:autoSpaceDN w:val="0"/>
              <w:spacing w:before="98" w:after="0" w:line="288" w:lineRule="auto"/>
              <w:ind w:left="72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— сказочног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ого по мотивам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ранного народног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промысла: филимоновская, дымковская, каргопольская игрушки (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 по выбору учителя с учётом местных промысл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лепки в соответствии с традициями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99FC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9C2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4D3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AB36" w14:textId="3C129575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FF87" w14:textId="77777777" w:rsidR="00D6767B" w:rsidRDefault="006B614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BDD5E72" w14:textId="77777777" w:rsidR="00D6767B" w:rsidRDefault="00D6767B">
      <w:pPr>
        <w:autoSpaceDE w:val="0"/>
        <w:autoSpaceDN w:val="0"/>
        <w:spacing w:after="0" w:line="14" w:lineRule="exact"/>
      </w:pPr>
    </w:p>
    <w:p w14:paraId="267D35B8" w14:textId="77777777" w:rsidR="00D6767B" w:rsidRDefault="00D6767B">
      <w:pPr>
        <w:sectPr w:rsidR="00D6767B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829050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735CC6B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716F2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7F922" w14:textId="77777777" w:rsidR="00D6767B" w:rsidRDefault="006B614F">
            <w:pPr>
              <w:autoSpaceDE w:val="0"/>
              <w:autoSpaceDN w:val="0"/>
              <w:spacing w:before="98" w:after="0" w:line="286" w:lineRule="auto"/>
              <w:ind w:left="72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с передачей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ой пластик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ности формы,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и добавление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D888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BAEC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ED0B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F1C9" w14:textId="5EDF4257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A3E8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49A22BF8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F0C4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5A5B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14:paraId="40D43604" w14:textId="77777777" w:rsidR="00D6767B" w:rsidRPr="006B614F" w:rsidRDefault="006B614F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(на основ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 в условия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а): снежинки, паутинки, роса на листьях и др.</w:t>
            </w:r>
          </w:p>
          <w:p w14:paraId="282912F1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ми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декоративно-прикладного искусства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ужево, вышивка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велирные изделия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8791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995C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0E87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31C0C" w14:textId="7F50142B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7CB61" w14:textId="77777777" w:rsidR="00D6767B" w:rsidRDefault="006B614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58CB075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D99DD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4AC26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14:paraId="2ACCE0D5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199B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1B10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C00C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72643" w14:textId="60132604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D339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0F24FD7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D2C5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3CFEC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14:paraId="0EDC4A0F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D33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3CB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307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5791" w14:textId="3F4F75E9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B25C7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0C1D4093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89BC" w14:textId="77777777" w:rsidR="00D6767B" w:rsidRDefault="006B61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FA5D2" w14:textId="77777777" w:rsidR="00D6767B" w:rsidRPr="006B614F" w:rsidRDefault="006B614F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14:paraId="4C094FCA" w14:textId="77777777" w:rsidR="00D6767B" w:rsidRPr="006B614F" w:rsidRDefault="006B614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омыслов: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имоновский олень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ий петух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гопольский Полкан (по выбору учителя с учётом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6E4CE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864E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4584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9100" w14:textId="7781E8E2" w:rsidR="00D6767B" w:rsidRDefault="00892C5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81BE" w14:textId="77777777" w:rsidR="00D6767B" w:rsidRDefault="006B614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943061E" w14:textId="77777777" w:rsidR="00D6767B" w:rsidRDefault="00D6767B">
      <w:pPr>
        <w:autoSpaceDE w:val="0"/>
        <w:autoSpaceDN w:val="0"/>
        <w:spacing w:after="0" w:line="14" w:lineRule="exact"/>
      </w:pPr>
    </w:p>
    <w:p w14:paraId="7B4E8802" w14:textId="77777777" w:rsidR="00D6767B" w:rsidRDefault="00D6767B">
      <w:pPr>
        <w:sectPr w:rsidR="00D6767B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C4B023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1CFD97F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E87C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B89C" w14:textId="77777777" w:rsidR="00D6767B" w:rsidRPr="006B614F" w:rsidRDefault="006B614F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 Поделки из подручных нехудоже ственных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B112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3F9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5AB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64C83" w14:textId="77D06EA4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FC02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58385588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C442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4F68A" w14:textId="77777777" w:rsidR="00D6767B" w:rsidRPr="006B614F" w:rsidRDefault="006B61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е икусство». Декор одежды человека.</w:t>
            </w:r>
          </w:p>
          <w:p w14:paraId="0152C874" w14:textId="77777777" w:rsidR="00D6767B" w:rsidRPr="006B614F" w:rsidRDefault="006B61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украшений.</w:t>
            </w:r>
          </w:p>
          <w:p w14:paraId="5FE0C615" w14:textId="77777777" w:rsidR="00D6767B" w:rsidRDefault="006B614F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орические, народные) женские и мужск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на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й и их значение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BF97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DD0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92C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E08A8" w14:textId="4FC88D38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FFCF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195DA95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61821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855AC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14:paraId="340B7D5A" w14:textId="77777777" w:rsidR="00D6767B" w:rsidRPr="006B614F" w:rsidRDefault="006B61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.</w:t>
            </w:r>
          </w:p>
          <w:p w14:paraId="37D4C5AE" w14:textId="77777777" w:rsidR="00D6767B" w:rsidRDefault="006B614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олосой бумаги, разные варианты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надрез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тирование пространства дет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71D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FF7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4B1F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CA8AC" w14:textId="6434954D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BB34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401587E7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5195C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BA36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14:paraId="2D6670A7" w14:textId="77777777" w:rsidR="00D6767B" w:rsidRPr="006B614F" w:rsidRDefault="006B614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бумаги на основе сворачивания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 —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ов разной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, цилиндров с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резями и наклейками;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завивания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я и складывания полоски бумаги (например, гармошк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71A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522E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91F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8A9A" w14:textId="4B48B64A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FACE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12F19414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854F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D9C0" w14:textId="77777777" w:rsidR="00D6767B" w:rsidRPr="006B614F" w:rsidRDefault="006B614F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Образ здания. Памятники отечественной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адноевропейской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с ярк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 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F817A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005D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5977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1C750" w14:textId="06521343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42A4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8CA788A" w14:textId="77777777" w:rsidR="00D6767B" w:rsidRDefault="00D6767B">
      <w:pPr>
        <w:autoSpaceDE w:val="0"/>
        <w:autoSpaceDN w:val="0"/>
        <w:spacing w:after="0" w:line="14" w:lineRule="exact"/>
      </w:pPr>
    </w:p>
    <w:p w14:paraId="6A7F2597" w14:textId="77777777" w:rsidR="00D6767B" w:rsidRDefault="00D6767B">
      <w:pPr>
        <w:sectPr w:rsidR="00D6767B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D1FB6E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253767E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7822D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E2AC" w14:textId="77777777" w:rsidR="00D6767B" w:rsidRPr="006B614F" w:rsidRDefault="006B61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14:paraId="7CB9B0A7" w14:textId="77777777" w:rsidR="00D6767B" w:rsidRPr="006B614F" w:rsidRDefault="006B614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дома для доброго и злого сказочных персонажей (иллюстрация сказки п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048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C33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2D0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94B3" w14:textId="6177F158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A4AE0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7D852960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6613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DD558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14:paraId="7B1E8721" w14:textId="77777777" w:rsidR="00D6767B" w:rsidRPr="006B614F" w:rsidRDefault="006B614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14:paraId="5D32E80F" w14:textId="77777777" w:rsidR="00D6767B" w:rsidRPr="006B614F" w:rsidRDefault="006B614F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770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C00E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864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2CCD9" w14:textId="618CF53D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7B1E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62E70715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15543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0E23F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14:paraId="3D749548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; анализ и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14:paraId="3C8FB184" w14:textId="77777777" w:rsidR="00D6767B" w:rsidRPr="006B614F" w:rsidRDefault="006B614F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рукотворным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9DDEE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F08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D7F0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DFE4" w14:textId="730C0A3E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FEF2B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7362C734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78EE3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187A3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14:paraId="72BD44A4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произведений декоративно-прикладного искусства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ружево, шитьё, резьба по дереву, чеканк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2BE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4458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B917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7C0F7" w14:textId="349D1F35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2BBFD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2F02CF37" w14:textId="77777777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FE1E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91DB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14:paraId="0B652094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выражением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го состояния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е. Произведения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истов И. И. Левитана, И. И. Шишкина, А. И.</w:t>
            </w:r>
          </w:p>
          <w:p w14:paraId="419F9314" w14:textId="77777777" w:rsidR="00D6767B" w:rsidRDefault="006B61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инджи, Н. П. Крым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A3169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65AD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DD50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3AA7" w14:textId="4F2B8886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E46C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9D42B81" w14:textId="77777777" w:rsidR="00D6767B" w:rsidRDefault="00D6767B">
      <w:pPr>
        <w:autoSpaceDE w:val="0"/>
        <w:autoSpaceDN w:val="0"/>
        <w:spacing w:after="0" w:line="14" w:lineRule="exact"/>
      </w:pPr>
    </w:p>
    <w:p w14:paraId="7B95A204" w14:textId="77777777" w:rsidR="00D6767B" w:rsidRDefault="00D6767B">
      <w:pPr>
        <w:sectPr w:rsidR="00D6767B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756F76" w14:textId="77777777" w:rsidR="00D6767B" w:rsidRDefault="00D676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6767B" w14:paraId="0DE5AE73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CD05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19C6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14:paraId="11E09C6C" w14:textId="77777777" w:rsidR="00D6767B" w:rsidRPr="006B614F" w:rsidRDefault="006B61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малистического жанра в графике: В. В. Ватагин, Е. И. Чарушин; в скульптуре: В. В.</w:t>
            </w:r>
          </w:p>
          <w:p w14:paraId="70DD8664" w14:textId="77777777" w:rsidR="00D6767B" w:rsidRPr="006B614F" w:rsidRDefault="006B614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. Наблюдение за животными с точки зрения их пропорций, характера движений, пл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99C24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80DFC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D4E98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F316" w14:textId="6FABAE96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72F9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2E317FA7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2C26" w14:textId="77777777" w:rsidR="00D6767B" w:rsidRDefault="006B61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7463" w14:textId="77777777" w:rsidR="00D6767B" w:rsidRPr="006B614F" w:rsidRDefault="006B614F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Компьютерны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е). Компьютерные средства изображения.</w:t>
            </w:r>
          </w:p>
          <w:p w14:paraId="4131D7DA" w14:textId="77777777" w:rsidR="00D6767B" w:rsidRPr="006B614F" w:rsidRDefault="006B61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геометрическими фигурами. Трансформация и копирование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9087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45B7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3992" w14:textId="77777777" w:rsidR="00D6767B" w:rsidRDefault="006B61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89CD" w14:textId="0A5AEBC1" w:rsidR="00D6767B" w:rsidRDefault="00892C55" w:rsidP="00892C5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E6FBD" w14:textId="77777777" w:rsidR="00D6767B" w:rsidRDefault="006B614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42F9BF85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E2EA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FC28" w14:textId="77777777" w:rsidR="00D6767B" w:rsidRPr="006B614F" w:rsidRDefault="006B614F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Освоен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традиционного рисования (карандаш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точка, ластик и др.)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х сюжетов (например,«Образ дерева»). 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одные цве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598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94EF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845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9FC0F" w14:textId="7F06549A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77CC1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41374BED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52F21" w14:textId="77777777" w:rsidR="00D6767B" w:rsidRDefault="006B61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DC859" w14:textId="77777777" w:rsidR="00D6767B" w:rsidRPr="006B614F" w:rsidRDefault="006B614F">
            <w:pPr>
              <w:autoSpaceDE w:val="0"/>
              <w:autoSpaceDN w:val="0"/>
              <w:spacing w:before="98" w:after="0"/>
              <w:ind w:left="72" w:right="322"/>
              <w:jc w:val="both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збука цифровой графики». Художественная фотография. Расположение объекта в кадре. Масштаб.</w:t>
            </w:r>
          </w:p>
          <w:p w14:paraId="21DBE37D" w14:textId="77777777" w:rsidR="00D6767B" w:rsidRPr="006B614F" w:rsidRDefault="006B61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анта. Обсуждение в условиях урока ученических фотографий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052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B135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31F8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B5BD" w14:textId="0C33B63D" w:rsidR="00D6767B" w:rsidRDefault="0089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6B614F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4E2A2" w14:textId="77777777" w:rsidR="00D6767B" w:rsidRDefault="006B614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767B" w14:paraId="27BB2536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8C3B" w14:textId="77777777" w:rsidR="00D6767B" w:rsidRPr="006B614F" w:rsidRDefault="006B61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71B3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B7B1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FA92" w14:textId="77777777" w:rsidR="00D6767B" w:rsidRDefault="006B61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E9F89" w14:textId="77777777" w:rsidR="00D6767B" w:rsidRDefault="00D6767B"/>
        </w:tc>
      </w:tr>
    </w:tbl>
    <w:p w14:paraId="0062C67D" w14:textId="36E2F2A4" w:rsidR="00D6767B" w:rsidRDefault="00D6767B">
      <w:pPr>
        <w:sectPr w:rsidR="00D6767B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1" w:name="_GoBack"/>
      <w:bookmarkEnd w:id="1"/>
    </w:p>
    <w:p w14:paraId="68655444" w14:textId="77777777" w:rsidR="00D6767B" w:rsidRDefault="00D6767B">
      <w:pPr>
        <w:sectPr w:rsidR="00D6767B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14:paraId="55B98F10" w14:textId="51E08838" w:rsidR="00D6767B" w:rsidRPr="00892C55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892C5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4AB243E2" w14:textId="77777777" w:rsidR="00D6767B" w:rsidRPr="00892C55" w:rsidRDefault="006B614F">
      <w:pPr>
        <w:autoSpaceDE w:val="0"/>
        <w:autoSpaceDN w:val="0"/>
        <w:spacing w:before="346" w:after="0" w:line="230" w:lineRule="auto"/>
        <w:rPr>
          <w:lang w:val="ru-RU"/>
        </w:rPr>
      </w:pPr>
      <w:r w:rsidRPr="00892C5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3E32499" w14:textId="77777777" w:rsidR="00D6767B" w:rsidRPr="006B614F" w:rsidRDefault="006B614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2 класс/Коротеева Е.И.; под редакцией Неменского Б.М., Акционерное общество «Издательство «Просвещение»; </w:t>
      </w:r>
      <w:r w:rsidRPr="006B614F">
        <w:rPr>
          <w:lang w:val="ru-RU"/>
        </w:rPr>
        <w:br/>
      </w:r>
    </w:p>
    <w:p w14:paraId="2BFFBFD9" w14:textId="77777777" w:rsidR="00D6767B" w:rsidRPr="006B614F" w:rsidRDefault="006B614F">
      <w:pPr>
        <w:autoSpaceDE w:val="0"/>
        <w:autoSpaceDN w:val="0"/>
        <w:spacing w:before="262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6FBF80" w14:textId="77777777" w:rsidR="00D6767B" w:rsidRPr="006B614F" w:rsidRDefault="006B614F">
      <w:pPr>
        <w:autoSpaceDE w:val="0"/>
        <w:autoSpaceDN w:val="0"/>
        <w:spacing w:before="166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14:paraId="131258E9" w14:textId="77777777" w:rsidR="00D6767B" w:rsidRPr="006B614F" w:rsidRDefault="006B614F">
      <w:pPr>
        <w:autoSpaceDE w:val="0"/>
        <w:autoSpaceDN w:val="0"/>
        <w:spacing w:before="264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1E99A17" w14:textId="77777777" w:rsidR="00D6767B" w:rsidRPr="006B614F" w:rsidRDefault="006B614F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39C94E14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C53A6A" w14:textId="77777777" w:rsidR="00D6767B" w:rsidRPr="006B614F" w:rsidRDefault="00D6767B">
      <w:pPr>
        <w:autoSpaceDE w:val="0"/>
        <w:autoSpaceDN w:val="0"/>
        <w:spacing w:after="78" w:line="220" w:lineRule="exact"/>
        <w:rPr>
          <w:lang w:val="ru-RU"/>
        </w:rPr>
      </w:pPr>
    </w:p>
    <w:p w14:paraId="7B5EFCF3" w14:textId="77777777" w:rsidR="00D6767B" w:rsidRPr="006B614F" w:rsidRDefault="006B614F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61AEDA4" w14:textId="77777777" w:rsidR="00D6767B" w:rsidRPr="006B614F" w:rsidRDefault="006B614F">
      <w:pPr>
        <w:autoSpaceDE w:val="0"/>
        <w:autoSpaceDN w:val="0"/>
        <w:spacing w:before="346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21B6DB1" w14:textId="77777777" w:rsidR="00D6767B" w:rsidRPr="006B614F" w:rsidRDefault="006B614F" w:rsidP="002C1F56">
      <w:pPr>
        <w:autoSpaceDE w:val="0"/>
        <w:autoSpaceDN w:val="0"/>
        <w:spacing w:after="0" w:line="288" w:lineRule="auto"/>
        <w:ind w:right="576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</w:p>
    <w:p w14:paraId="014BF33A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</w:p>
    <w:p w14:paraId="59BE95F7" w14:textId="77777777" w:rsidR="00D6767B" w:rsidRPr="006B614F" w:rsidRDefault="006B614F" w:rsidP="002C1F5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художественно-дидактические таблицы по основным разделам изобразительной грамоты (основы перспективы, цветоведения, приемам рисования с натуры и пр.);</w:t>
      </w:r>
    </w:p>
    <w:p w14:paraId="7F8C10C6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</w:p>
    <w:p w14:paraId="3B6C84C0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14:paraId="4D2D874D" w14:textId="77777777" w:rsidR="00D6767B" w:rsidRPr="006B614F" w:rsidRDefault="006B614F">
      <w:pPr>
        <w:autoSpaceDE w:val="0"/>
        <w:autoSpaceDN w:val="0"/>
        <w:spacing w:before="262"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6AC6EBC" w14:textId="77777777" w:rsidR="00D6767B" w:rsidRPr="006B614F" w:rsidRDefault="006B614F" w:rsidP="002C1F56">
      <w:pPr>
        <w:autoSpaceDE w:val="0"/>
        <w:autoSpaceDN w:val="0"/>
        <w:spacing w:after="0" w:line="288" w:lineRule="auto"/>
        <w:ind w:right="576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6B614F">
        <w:rPr>
          <w:lang w:val="ru-RU"/>
        </w:rPr>
        <w:br/>
      </w: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</w:p>
    <w:p w14:paraId="0021135E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</w:p>
    <w:p w14:paraId="0FF0B44D" w14:textId="77777777" w:rsidR="00D6767B" w:rsidRPr="006B614F" w:rsidRDefault="006B614F" w:rsidP="002C1F5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художественно-дидактические таблицы по основным разделам изобразительной грамоты (основы перспективы, цветоведения, приемам рисования с натуры и пр.);</w:t>
      </w:r>
    </w:p>
    <w:p w14:paraId="20419577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</w:p>
    <w:p w14:paraId="0F0FAD83" w14:textId="77777777" w:rsidR="00D6767B" w:rsidRPr="006B614F" w:rsidRDefault="006B614F" w:rsidP="002C1F56">
      <w:pPr>
        <w:autoSpaceDE w:val="0"/>
        <w:autoSpaceDN w:val="0"/>
        <w:spacing w:after="0" w:line="230" w:lineRule="auto"/>
        <w:rPr>
          <w:lang w:val="ru-RU"/>
        </w:rPr>
      </w:pPr>
      <w:r w:rsidRPr="006B614F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14:paraId="678037E1" w14:textId="77777777" w:rsidR="00D6767B" w:rsidRPr="006B614F" w:rsidRDefault="00D6767B">
      <w:pPr>
        <w:rPr>
          <w:lang w:val="ru-RU"/>
        </w:rPr>
        <w:sectPr w:rsidR="00D6767B" w:rsidRPr="006B614F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CECA2E8" w14:textId="77777777" w:rsidR="006B614F" w:rsidRPr="006B614F" w:rsidRDefault="006B614F">
      <w:pPr>
        <w:rPr>
          <w:lang w:val="ru-RU"/>
        </w:rPr>
      </w:pPr>
    </w:p>
    <w:sectPr w:rsidR="006B614F" w:rsidRPr="006B614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D2FE4"/>
    <w:rsid w:val="0011718B"/>
    <w:rsid w:val="00142C0A"/>
    <w:rsid w:val="0015074B"/>
    <w:rsid w:val="0029639D"/>
    <w:rsid w:val="002C1F56"/>
    <w:rsid w:val="00326F90"/>
    <w:rsid w:val="00696CBC"/>
    <w:rsid w:val="006B614F"/>
    <w:rsid w:val="00884021"/>
    <w:rsid w:val="00892C55"/>
    <w:rsid w:val="00A74C8B"/>
    <w:rsid w:val="00A915CD"/>
    <w:rsid w:val="00AA1D8D"/>
    <w:rsid w:val="00B4047F"/>
    <w:rsid w:val="00B47730"/>
    <w:rsid w:val="00B546C9"/>
    <w:rsid w:val="00CB0664"/>
    <w:rsid w:val="00CB33BA"/>
    <w:rsid w:val="00CE6B34"/>
    <w:rsid w:val="00D6767B"/>
    <w:rsid w:val="00DE65A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B747E"/>
  <w15:docId w15:val="{23F5F0D4-E617-4F92-9396-2156DDA1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91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resh.edu.ru/" TargetMode="External"/><Relationship Id="rId1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infourok.ru/" TargetMode="External"/><Relationship Id="rId7" Type="http://schemas.openxmlformats.org/officeDocument/2006/relationships/hyperlink" Target="mailto:highschool_suhanovo@bk.ru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infourok.ru/" TargetMode="External"/><Relationship Id="rId87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2C1E4-F5F0-4261-8148-0314FF0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2</Pages>
  <Words>8444</Words>
  <Characters>48131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мя</cp:lastModifiedBy>
  <cp:revision>17</cp:revision>
  <dcterms:created xsi:type="dcterms:W3CDTF">2013-12-23T23:15:00Z</dcterms:created>
  <dcterms:modified xsi:type="dcterms:W3CDTF">2022-10-05T06:53:00Z</dcterms:modified>
  <cp:category/>
</cp:coreProperties>
</file>